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59" w:rsidRPr="00237D59" w:rsidRDefault="00237D59" w:rsidP="00237D59">
      <w:pPr>
        <w:spacing w:after="150" w:line="240" w:lineRule="auto"/>
        <w:jc w:val="center"/>
        <w:outlineLvl w:val="0"/>
        <w:rPr>
          <w:rFonts w:ascii="Arial" w:eastAsia="Times New Roman" w:hAnsi="Arial" w:cs="Arial"/>
          <w:b/>
          <w:bCs/>
          <w:spacing w:val="-15"/>
          <w:kern w:val="36"/>
          <w:sz w:val="36"/>
          <w:szCs w:val="36"/>
          <w:lang w:eastAsia="pt-BR"/>
        </w:rPr>
      </w:pPr>
      <w:r w:rsidRPr="00237D59">
        <w:rPr>
          <w:rFonts w:ascii="Arial" w:eastAsia="Times New Roman" w:hAnsi="Arial" w:cs="Arial"/>
          <w:b/>
          <w:bCs/>
          <w:spacing w:val="-15"/>
          <w:kern w:val="36"/>
          <w:sz w:val="36"/>
          <w:szCs w:val="36"/>
          <w:lang w:eastAsia="pt-BR"/>
        </w:rPr>
        <w:t xml:space="preserve">A Fé Além da Esperança - </w:t>
      </w:r>
      <w:hyperlink r:id="rId6" w:history="1">
        <w:r w:rsidRPr="00237D59">
          <w:rPr>
            <w:rFonts w:ascii="Arial" w:eastAsia="Times New Roman" w:hAnsi="Arial" w:cs="Arial"/>
            <w:b/>
            <w:bCs/>
            <w:sz w:val="27"/>
            <w:szCs w:val="27"/>
            <w:lang w:eastAsia="pt-BR"/>
          </w:rPr>
          <w:t>Arena Louvor</w:t>
        </w:r>
      </w:hyperlink>
    </w:p>
    <w:p w:rsidR="00237D59" w:rsidRDefault="00237D59" w:rsidP="00237D59">
      <w:pPr>
        <w:pStyle w:val="NormalWeb"/>
        <w:spacing w:before="0" w:beforeAutospacing="0" w:after="240" w:afterAutospacing="0"/>
        <w:rPr>
          <w:rFonts w:ascii="Arial" w:hAnsi="Arial" w:cs="Arial"/>
          <w:color w:val="555555"/>
          <w:sz w:val="23"/>
          <w:szCs w:val="23"/>
        </w:rPr>
      </w:pP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Intro.:</w:t>
      </w:r>
      <w:r w:rsidRPr="00237D59">
        <w:rPr>
          <w:b/>
          <w:color w:val="FF0000"/>
          <w:sz w:val="52"/>
        </w:rPr>
        <w:t xml:space="preserve"> </w:t>
      </w:r>
      <w:r w:rsidR="003C3DF0">
        <w:rPr>
          <w:b/>
          <w:color w:val="FF0000"/>
          <w:sz w:val="52"/>
        </w:rPr>
        <w:t>A Em Bm F#m</w:t>
      </w:r>
    </w:p>
    <w:p w:rsidR="00237D59" w:rsidRDefault="00237D59" w:rsidP="00237D59">
      <w:pPr>
        <w:pStyle w:val="SemEspaamento"/>
        <w:rPr>
          <w:sz w:val="52"/>
        </w:rPr>
      </w:pPr>
    </w:p>
    <w:p w:rsidR="00237D59" w:rsidRPr="00237D59" w:rsidRDefault="003C3DF0" w:rsidP="00237D59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A </w:t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  <w:t xml:space="preserve">    Em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 xml:space="preserve">A fé é </w:t>
      </w:r>
      <w:r w:rsidR="009016D2" w:rsidRPr="00237D59">
        <w:rPr>
          <w:sz w:val="52"/>
        </w:rPr>
        <w:t>além</w:t>
      </w:r>
      <w:r w:rsidRPr="00237D59">
        <w:rPr>
          <w:sz w:val="52"/>
        </w:rPr>
        <w:t xml:space="preserve"> da esperança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 xml:space="preserve">Bm </w:t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  <w:t>F#m</w:t>
      </w:r>
    </w:p>
    <w:p w:rsidR="003C3DF0" w:rsidRPr="00237D59" w:rsidRDefault="00237D59" w:rsidP="003C3DF0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Sentindo oposto do que posso ver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 xml:space="preserve">A </w:t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  <w:t xml:space="preserve">    Em</w:t>
      </w:r>
    </w:p>
    <w:p w:rsidR="003C3DF0" w:rsidRPr="00237D59" w:rsidRDefault="00237D59" w:rsidP="003C3DF0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Eu vou assim feito criança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 xml:space="preserve">Bm </w:t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  <w:t>F#m    A Em Bm F#m</w:t>
      </w:r>
    </w:p>
    <w:p w:rsidR="00237D59" w:rsidRPr="00237D59" w:rsidRDefault="00237D59" w:rsidP="00237D59">
      <w:pPr>
        <w:pStyle w:val="SemEspaamento"/>
        <w:rPr>
          <w:sz w:val="52"/>
        </w:rPr>
      </w:pPr>
      <w:r w:rsidRPr="00237D59">
        <w:rPr>
          <w:sz w:val="52"/>
        </w:rPr>
        <w:t>Sem med</w:t>
      </w:r>
      <w:r w:rsidR="00F16C2B">
        <w:rPr>
          <w:sz w:val="52"/>
        </w:rPr>
        <w:t>o e</w:t>
      </w:r>
      <w:bookmarkStart w:id="0" w:name="_GoBack"/>
      <w:bookmarkEnd w:id="0"/>
      <w:r w:rsidRPr="00237D59">
        <w:rPr>
          <w:sz w:val="52"/>
        </w:rPr>
        <w:t xml:space="preserve"> certo o que vou viver.</w:t>
      </w:r>
    </w:p>
    <w:p w:rsidR="00237D59" w:rsidRDefault="00237D59" w:rsidP="00237D59">
      <w:pPr>
        <w:pStyle w:val="SemEspaamento"/>
        <w:rPr>
          <w:sz w:val="52"/>
        </w:rPr>
      </w:pPr>
    </w:p>
    <w:p w:rsidR="003C3DF0" w:rsidRPr="00237D59" w:rsidRDefault="003C3DF0" w:rsidP="003C3DF0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A </w:t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</w:r>
      <w:r>
        <w:rPr>
          <w:b/>
          <w:color w:val="FF0000"/>
          <w:sz w:val="52"/>
        </w:rPr>
        <w:tab/>
        <w:t xml:space="preserve">    Em</w:t>
      </w:r>
    </w:p>
    <w:p w:rsidR="003C3DF0" w:rsidRPr="00237D59" w:rsidRDefault="00237D59" w:rsidP="003C3DF0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É Deus que abre o caminho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 xml:space="preserve">Bm </w:t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  <w:t>F#m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E me conduz com sua própria mão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>A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Não olho para traz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>Em</w:t>
      </w:r>
    </w:p>
    <w:p w:rsidR="003C3DF0" w:rsidRPr="00237D59" w:rsidRDefault="00237D59" w:rsidP="003C3DF0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Só sigo em frente</w:t>
      </w:r>
      <w:r w:rsidRPr="00237D59">
        <w:rPr>
          <w:sz w:val="52"/>
        </w:rPr>
        <w:br/>
      </w:r>
      <w:r w:rsidR="003C3DF0">
        <w:rPr>
          <w:b/>
          <w:color w:val="FF0000"/>
          <w:sz w:val="52"/>
        </w:rPr>
        <w:t xml:space="preserve">Bm </w:t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</w:r>
      <w:r w:rsidR="003C3DF0">
        <w:rPr>
          <w:b/>
          <w:color w:val="FF0000"/>
          <w:sz w:val="52"/>
        </w:rPr>
        <w:tab/>
        <w:t>F#m</w:t>
      </w:r>
    </w:p>
    <w:p w:rsidR="00237D59" w:rsidRPr="00237D59" w:rsidRDefault="00237D59" w:rsidP="00237D59">
      <w:pPr>
        <w:pStyle w:val="SemEspaamento"/>
        <w:rPr>
          <w:sz w:val="52"/>
        </w:rPr>
      </w:pPr>
      <w:r w:rsidRPr="00237D59">
        <w:rPr>
          <w:sz w:val="52"/>
        </w:rPr>
        <w:t>Nem deixo esfriar meu coração</w:t>
      </w:r>
    </w:p>
    <w:p w:rsidR="00237D59" w:rsidRDefault="00237D59" w:rsidP="00237D59">
      <w:pPr>
        <w:pStyle w:val="SemEspaamento"/>
        <w:rPr>
          <w:sz w:val="52"/>
        </w:rPr>
      </w:pPr>
    </w:p>
    <w:p w:rsidR="00237D59" w:rsidRDefault="00237D59" w:rsidP="00237D59">
      <w:pPr>
        <w:pStyle w:val="SemEspaamento"/>
        <w:rPr>
          <w:sz w:val="52"/>
        </w:rPr>
      </w:pPr>
    </w:p>
    <w:p w:rsidR="00237D59" w:rsidRPr="00237D59" w:rsidRDefault="00BB157A" w:rsidP="00237D59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A                        Bm           F#m 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Os sonhos não vão morrer</w:t>
      </w:r>
      <w:r w:rsidRPr="00237D59">
        <w:rPr>
          <w:sz w:val="52"/>
        </w:rPr>
        <w:br/>
      </w:r>
      <w:r w:rsidR="00BB157A">
        <w:rPr>
          <w:b/>
          <w:color w:val="FF0000"/>
          <w:sz w:val="52"/>
        </w:rPr>
        <w:t xml:space="preserve">         </w:t>
      </w:r>
      <w:r w:rsidR="001A00DC">
        <w:rPr>
          <w:b/>
          <w:color w:val="FF0000"/>
          <w:sz w:val="52"/>
        </w:rPr>
        <w:t>D                            A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À sementes do meu Deus</w:t>
      </w:r>
      <w:r w:rsidRPr="00237D59">
        <w:rPr>
          <w:sz w:val="52"/>
        </w:rPr>
        <w:br/>
      </w:r>
      <w:r w:rsidR="001A00DC">
        <w:rPr>
          <w:b/>
          <w:color w:val="FF0000"/>
          <w:sz w:val="52"/>
        </w:rPr>
        <w:t xml:space="preserve">           Bm                   F#m</w:t>
      </w:r>
    </w:p>
    <w:p w:rsidR="00237D59" w:rsidRPr="001A00DC" w:rsidRDefault="001A00DC" w:rsidP="00237D59">
      <w:pPr>
        <w:pStyle w:val="SemEspaamento"/>
        <w:rPr>
          <w:b/>
          <w:color w:val="FF0000"/>
          <w:sz w:val="52"/>
        </w:rPr>
      </w:pPr>
      <w:r>
        <w:rPr>
          <w:sz w:val="52"/>
        </w:rPr>
        <w:t xml:space="preserve">Pode crer vão florescer  </w:t>
      </w:r>
      <w:r w:rsidR="00237D59" w:rsidRPr="00237D59">
        <w:rPr>
          <w:sz w:val="52"/>
        </w:rPr>
        <w:t>Em mim</w:t>
      </w:r>
    </w:p>
    <w:p w:rsidR="00237D59" w:rsidRDefault="00237D59" w:rsidP="00237D59">
      <w:pPr>
        <w:pStyle w:val="SemEspaamento"/>
        <w:rPr>
          <w:sz w:val="52"/>
        </w:rPr>
      </w:pPr>
    </w:p>
    <w:p w:rsidR="00237D59" w:rsidRPr="00237D59" w:rsidRDefault="00BB157A" w:rsidP="00237D59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      D                       A</w:t>
      </w:r>
      <w:r w:rsidR="001A00DC">
        <w:rPr>
          <w:b/>
          <w:color w:val="FF0000"/>
          <w:sz w:val="52"/>
        </w:rPr>
        <w:t xml:space="preserve">                  F#m</w:t>
      </w:r>
      <w:r w:rsidR="00272063">
        <w:rPr>
          <w:b/>
          <w:color w:val="FF0000"/>
          <w:sz w:val="52"/>
        </w:rPr>
        <w:t xml:space="preserve"> </w:t>
      </w:r>
      <w:r w:rsidR="00C54FDE">
        <w:rPr>
          <w:b/>
          <w:color w:val="FF0000"/>
          <w:sz w:val="52"/>
        </w:rPr>
        <w:t xml:space="preserve">             </w:t>
      </w:r>
      <w:r w:rsidR="00272063">
        <w:rPr>
          <w:b/>
          <w:color w:val="FF0000"/>
          <w:sz w:val="52"/>
        </w:rPr>
        <w:t>E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Eu vou cantar no tom de vencedor oh oh oh</w:t>
      </w:r>
      <w:r w:rsidRPr="00237D59">
        <w:rPr>
          <w:sz w:val="52"/>
        </w:rPr>
        <w:br/>
      </w:r>
      <w:r w:rsidR="00571F4F">
        <w:rPr>
          <w:b/>
          <w:color w:val="FF0000"/>
          <w:sz w:val="52"/>
        </w:rPr>
        <w:t xml:space="preserve">                    D                   A</w:t>
      </w: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 w:rsidRPr="00237D59">
        <w:rPr>
          <w:sz w:val="52"/>
        </w:rPr>
        <w:t>Se do meu lado Deus esta</w:t>
      </w:r>
      <w:r w:rsidRPr="00237D59">
        <w:rPr>
          <w:sz w:val="52"/>
        </w:rPr>
        <w:br/>
      </w:r>
      <w:r w:rsidR="00C54FDE">
        <w:rPr>
          <w:b/>
          <w:color w:val="FF0000"/>
          <w:sz w:val="52"/>
        </w:rPr>
        <w:t>E</w:t>
      </w:r>
    </w:p>
    <w:p w:rsidR="00237D59" w:rsidRPr="00237D59" w:rsidRDefault="00237D59" w:rsidP="00237D59">
      <w:pPr>
        <w:pStyle w:val="SemEspaamento"/>
        <w:rPr>
          <w:sz w:val="52"/>
        </w:rPr>
      </w:pPr>
      <w:r w:rsidRPr="00237D59">
        <w:rPr>
          <w:sz w:val="52"/>
        </w:rPr>
        <w:t>Eu vou vencer, vou conquista</w:t>
      </w:r>
      <w:r w:rsidR="00427AD0">
        <w:rPr>
          <w:sz w:val="52"/>
        </w:rPr>
        <w:t>r</w:t>
      </w:r>
      <w:r w:rsidRPr="00237D59">
        <w:rPr>
          <w:sz w:val="52"/>
        </w:rPr>
        <w:t>.</w:t>
      </w:r>
    </w:p>
    <w:p w:rsidR="00237D59" w:rsidRDefault="00237D59" w:rsidP="00237D59">
      <w:pPr>
        <w:pStyle w:val="SemEspaamento"/>
        <w:rPr>
          <w:sz w:val="52"/>
        </w:rPr>
      </w:pPr>
    </w:p>
    <w:p w:rsidR="00726372" w:rsidRPr="00625843" w:rsidRDefault="00726372" w:rsidP="00237D59">
      <w:pPr>
        <w:pStyle w:val="SemEspaamento"/>
        <w:rPr>
          <w:b/>
          <w:sz w:val="52"/>
        </w:rPr>
      </w:pPr>
      <w:r>
        <w:rPr>
          <w:sz w:val="52"/>
        </w:rPr>
        <w:t>Intro.:</w:t>
      </w:r>
      <w:r w:rsidRPr="00726372">
        <w:rPr>
          <w:b/>
          <w:color w:val="FF0000"/>
          <w:sz w:val="52"/>
        </w:rPr>
        <w:t xml:space="preserve"> </w:t>
      </w:r>
      <w:r>
        <w:rPr>
          <w:b/>
          <w:color w:val="FF0000"/>
          <w:sz w:val="52"/>
        </w:rPr>
        <w:t xml:space="preserve">A Em Bm F#m    </w:t>
      </w:r>
      <w:r w:rsidRPr="00625843">
        <w:rPr>
          <w:b/>
          <w:sz w:val="52"/>
        </w:rPr>
        <w:t>É DEUS que abre...</w:t>
      </w:r>
    </w:p>
    <w:p w:rsidR="00237D59" w:rsidRPr="00237D59" w:rsidRDefault="00C54FDE" w:rsidP="00237D59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                        D</w:t>
      </w:r>
    </w:p>
    <w:p w:rsidR="00237D59" w:rsidRPr="00237D59" w:rsidRDefault="00237D59" w:rsidP="00237D59">
      <w:pPr>
        <w:pStyle w:val="SemEspaamento"/>
        <w:rPr>
          <w:sz w:val="52"/>
        </w:rPr>
      </w:pPr>
      <w:r w:rsidRPr="00237D59">
        <w:rPr>
          <w:sz w:val="52"/>
        </w:rPr>
        <w:t>Com ele eu vou</w:t>
      </w:r>
      <w:r w:rsidR="001A00DC">
        <w:rPr>
          <w:sz w:val="52"/>
        </w:rPr>
        <w:t xml:space="preserve"> oh ho oh</w:t>
      </w:r>
    </w:p>
    <w:p w:rsidR="001A00DC" w:rsidRPr="00237D59" w:rsidRDefault="00C54FDE" w:rsidP="001A00DC">
      <w:pPr>
        <w:pStyle w:val="SemEspaamento"/>
        <w:rPr>
          <w:b/>
          <w:color w:val="FF0000"/>
          <w:sz w:val="52"/>
        </w:rPr>
      </w:pPr>
      <w:r>
        <w:rPr>
          <w:b/>
          <w:color w:val="FF0000"/>
          <w:sz w:val="52"/>
        </w:rPr>
        <w:t xml:space="preserve">                       E</w:t>
      </w:r>
    </w:p>
    <w:p w:rsidR="001A00DC" w:rsidRPr="00237D59" w:rsidRDefault="001A00DC" w:rsidP="001A00DC">
      <w:pPr>
        <w:pStyle w:val="SemEspaamento"/>
        <w:rPr>
          <w:sz w:val="52"/>
        </w:rPr>
      </w:pPr>
      <w:r w:rsidRPr="00237D59">
        <w:rPr>
          <w:sz w:val="52"/>
        </w:rPr>
        <w:t>Com ele eu vou</w:t>
      </w:r>
    </w:p>
    <w:p w:rsidR="00D34E5A" w:rsidRDefault="00D34E5A" w:rsidP="00237D59">
      <w:pPr>
        <w:pStyle w:val="SemEspaamento"/>
        <w:rPr>
          <w:sz w:val="52"/>
        </w:rPr>
      </w:pPr>
    </w:p>
    <w:p w:rsidR="00237D59" w:rsidRPr="00237D59" w:rsidRDefault="00237D59" w:rsidP="00237D59">
      <w:pPr>
        <w:pStyle w:val="SemEspaamento"/>
        <w:rPr>
          <w:b/>
          <w:color w:val="FF0000"/>
          <w:sz w:val="52"/>
        </w:rPr>
      </w:pPr>
      <w:r>
        <w:rPr>
          <w:sz w:val="52"/>
        </w:rPr>
        <w:t xml:space="preserve">Final.: </w:t>
      </w:r>
    </w:p>
    <w:sectPr w:rsidR="00237D59" w:rsidRPr="00237D59" w:rsidSect="006D4FA7">
      <w:pgSz w:w="11906" w:h="16838"/>
      <w:pgMar w:top="851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59"/>
    <w:rsid w:val="001A00DC"/>
    <w:rsid w:val="00237D59"/>
    <w:rsid w:val="00272063"/>
    <w:rsid w:val="003C3DF0"/>
    <w:rsid w:val="00427AD0"/>
    <w:rsid w:val="00571F4F"/>
    <w:rsid w:val="00625843"/>
    <w:rsid w:val="00667466"/>
    <w:rsid w:val="006D4FA7"/>
    <w:rsid w:val="00726372"/>
    <w:rsid w:val="009016D2"/>
    <w:rsid w:val="00BB157A"/>
    <w:rsid w:val="00C54FDE"/>
    <w:rsid w:val="00D34E5A"/>
    <w:rsid w:val="00F1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7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3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7D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7D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7D59"/>
    <w:rPr>
      <w:color w:val="0000FF"/>
      <w:u w:val="single"/>
    </w:rPr>
  </w:style>
  <w:style w:type="paragraph" w:styleId="SemEspaamento">
    <w:name w:val="No Spacing"/>
    <w:uiPriority w:val="1"/>
    <w:qFormat/>
    <w:rsid w:val="00237D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37D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3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7D5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37D5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37D59"/>
    <w:rPr>
      <w:color w:val="0000FF"/>
      <w:u w:val="single"/>
    </w:rPr>
  </w:style>
  <w:style w:type="paragraph" w:styleId="SemEspaamento">
    <w:name w:val="No Spacing"/>
    <w:uiPriority w:val="1"/>
    <w:qFormat/>
    <w:rsid w:val="00237D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ras.mus.br/arena-louv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B41D-17F5-4CCE-BAD4-AE0F7642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10</cp:revision>
  <dcterms:created xsi:type="dcterms:W3CDTF">2014-03-13T15:10:00Z</dcterms:created>
  <dcterms:modified xsi:type="dcterms:W3CDTF">2014-12-28T18:11:00Z</dcterms:modified>
</cp:coreProperties>
</file>